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7B" w:rsidRDefault="004E2E21" w:rsidP="00D10DF8">
      <w:pPr>
        <w:pStyle w:val="4"/>
        <w:spacing w:line="240" w:lineRule="auto"/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</w:pPr>
      <w:bookmarkStart w:id="0" w:name="_GoBack"/>
      <w:bookmarkEnd w:id="0"/>
      <w:r w:rsidRPr="004E2E21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</w:t>
      </w:r>
      <w:r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   </w:t>
      </w:r>
      <w:r w:rsidR="00ED487B" w:rsidRPr="004E2E21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</w:t>
      </w:r>
      <w:r w:rsidR="00D10DF8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>Учим ребёнка общаться</w:t>
      </w:r>
    </w:p>
    <w:p w:rsidR="004E2E21" w:rsidRPr="004E2E21" w:rsidRDefault="004E2E21" w:rsidP="004E2E21"/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Родителям хочется видеть своего ребенка счастливым, улыбающимися, умеющими общаться с окружающими людьми. Но не всегда ребенку самому удается разобраться в сложном мире взаимоотношений со сверстникам и взрослыми. Задача взрослых – помочь ему в этом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sz w:val="28"/>
          <w:szCs w:val="28"/>
        </w:rPr>
        <w:t>Способность к общению включает в себя: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Желание вступать в контакт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хочу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Умение организовать общение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уме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, включающее умение слушать собеседника, умение эмоционально сопереживать, умение решать конфликтные ситуации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Знание норм и правил, которым необходимо следовать при общении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зна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Cs/>
          <w:sz w:val="28"/>
          <w:szCs w:val="28"/>
        </w:rPr>
        <w:t>В возрасте 3-7 лет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ведущей является игровая деятельность, а ведущими потребностями становятся потребность в самостоятельности, новых впечатлениях и в общен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Большинство родителей уверены в том, что ребенку нужны теплый дом, хорошая еда, чистая одежда, хорошее образование и стараются всем этим обеспечить своих детей. Но не всегда хватает времени, душевных сил и просто знаний о том, как помочь ребенку в его трудностях, как стать не просто родителями, а настоящим другом. Типичные трудности в общении дошкольника – замкнутость, застенчивость, конфликтность, агрессивность. </w:t>
      </w:r>
    </w:p>
    <w:p w:rsidR="00F14970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Важным компонентом благополучного развития ребенка является формирование его адекватной самооценки, на становление которой большое влияние оказывают родители, зачастую не давая себе отчета в этом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уже с самого раннего возраст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 Качества адекватной самооценки – активность, находчивость, чувство юмора, общительность, желание идти на контакт.</w:t>
      </w:r>
    </w:p>
    <w:p w:rsidR="007068F6" w:rsidRDefault="007068F6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lastRenderedPageBreak/>
        <w:t>Советы родителям по формированию адекватной самооценки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ерегайте своего ребенка от повседневных дел, не стремитесь решать за него все проблемы, но и не перегружайте его тем, что ему непосильно. Пусть ребенок выполняет доступные ему задания и получает удовлетворение от сделанн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ощряйте в ребенке инициативу. Пусть он будет лидером всех начинаний, но также покажите, что другие могут быть в чем-то лучше е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забывайте поощрять и других в присутствии ребенка. Подчеркните достоинства другого и покажите, что ваш ребенок может также достичь эт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своим примером адекватность отношения к успехам и неудачам. Оценивайте вслух свои возможности и результаты дел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сравнивайте ребенка с другими детьми. Сравнивайте его с самим собой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тем, каким он был вчера и, возможно, будет завтр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Принципы общения с агрессивным ребенком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для начала поймите причины, лежащие в основе агрессивного поведения ребенка: он может привлекать к себе внимание, возможна разрядка накопившейся энергии, стремление завоевать авторитет, используя для этого не самые лучшие средств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мните, что запрет, физическое наказание и повышение голоса – самые неэффективные способы преодоления агрессивност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дайте ребенку возможность выплеснуть свою агрессивность, сместите ее на другие объекты. Разрешите ему поколотить подушку, помахать игрушечной саблей, разорвать на мелкие кусочки рисунок того объекта, который вызывает злость. Вы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>заметите, что в реальной жизни агрессивность ребенка снизилась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ребенку пример миролюбивого поведения. Не обостряйте и не провоцируйте конфликт, не допускайте при ребенке вспышек гнева или нелестные высказывания о своих друзьях или коллегах, строя планы «мест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усть ваш ребенок в каждый момент времени чувствует, что вы любите, цените и понимаете его. Не стесняйтесь лишний раз его приласкать или пожалеть. Пусть он видит, что нужен и важен для вас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Как строить взаимоотношения с конфликтными детьми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держивайте стремления ребенка провоцировать ссоры с другими. Надо обращать внимание на недружелюбные взгляды друг на друга или бормотания чего-либо с обидой себе под нос. Конечно, у всех родителей бывают моменты, когда нет времени или сил контролировать детей. И тогда чаще всего разражаются «бур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стремитесь прекратить ссору, обвинив другого ребенка в ее возникновении и защищая своего. Старайтесь объективно разобраться в причинах ее возникнов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сле конфликта обговорите с ребенком причину его возникновения, определите неправильные действия вашего ребенка, которые привели к конфликту. Попытайтесь найти иные возможности способы выхода из конфликтной ситуац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суждайте при ребенке проблемы его поведения. Он может утвердиться в мысли о том, что конфликты неизбежны, и будет продолжать провоцировать их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всегда следует вмешиваться в ссоры детей. Например, когда два мальчика в ходе игры что-то не поделили и начали ссориться, лучше понаблюдать за этим конфликтом, но не вмешиваться в него – дети сами могут найти общий язык, и при этом они учатся общаться друг с другом. Если же во время ссор один из них всегда побеждает, а другой выступает «жертвой»,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>следует прервать такую игру, чтобы предотвратить формирование робости у побежденного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F14970" w:rsidRPr="004224E4" w:rsidRDefault="00F14970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Застенчивость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репятствует тому, чтобы встречаться с новыми людьми, заводить друзей и получать удовольствие от приятного общ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держивает человека от выражения своего мнения и отстаивания своих прав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дает другим людям возможности оценить положительные качества человек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сугубляет чрезмерную сосредоточенность на себе и своем поведен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мешает ясно мыслить и эффективно общатьс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опровождается переживаниями одиночества, тревоги и депресс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Помощь ребенку в преодолении застенчивости – разрешима, пока ребенок еще маленький. Т. к. с возрастом у застенчивого ребенка складывается определенный стиль поведения, он начинает отдавать себе отчет в этом своем «недостатке»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Советы родителям замкнутых детей: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Замкнутый ребенок в отличие от застенчивого не хочет и не знает, как общаться.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расширяйте круг общения вашего ребенка, приводите его в новые места и знакомьте с новыми людьм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дчеркивайте преимущества и полезность общения, рассказывайте ребенку, что нового и интересного вы узнали, а также какое удовольствие получили, общаясь с тем или иным челове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тремитесь сами стать для ребенка примером эффективно общающегося человека;</w:t>
      </w:r>
    </w:p>
    <w:p w:rsidR="00ED487B" w:rsidRPr="004224E4" w:rsidRDefault="00ED487B" w:rsidP="007068F6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если вы заметили, что, несмотря на ваши усилия, ребенок становится все более замкнутым и отстраненным, обратитесь за квалифицированной помощью.</w:t>
      </w:r>
    </w:p>
    <w:sectPr w:rsidR="00ED487B" w:rsidRPr="004224E4" w:rsidSect="00ED487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79DA"/>
    <w:multiLevelType w:val="multilevel"/>
    <w:tmpl w:val="D230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D4049"/>
    <w:multiLevelType w:val="multilevel"/>
    <w:tmpl w:val="044C1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EBF"/>
    <w:multiLevelType w:val="multilevel"/>
    <w:tmpl w:val="5D5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B4C66"/>
    <w:multiLevelType w:val="multilevel"/>
    <w:tmpl w:val="5658F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97268"/>
    <w:multiLevelType w:val="multilevel"/>
    <w:tmpl w:val="A8E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7B"/>
    <w:rsid w:val="00217910"/>
    <w:rsid w:val="003954DE"/>
    <w:rsid w:val="004224E4"/>
    <w:rsid w:val="004D4E3D"/>
    <w:rsid w:val="004E2E21"/>
    <w:rsid w:val="007068F6"/>
    <w:rsid w:val="008346D7"/>
    <w:rsid w:val="008F7E43"/>
    <w:rsid w:val="00BB1A6E"/>
    <w:rsid w:val="00D10DF8"/>
    <w:rsid w:val="00ED487B"/>
    <w:rsid w:val="00F1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B8D14-0108-4440-A123-D207C95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7B"/>
  </w:style>
  <w:style w:type="paragraph" w:styleId="4">
    <w:name w:val="heading 4"/>
    <w:basedOn w:val="a"/>
    <w:next w:val="a"/>
    <w:link w:val="40"/>
    <w:uiPriority w:val="9"/>
    <w:unhideWhenUsed/>
    <w:qFormat/>
    <w:rsid w:val="00ED48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48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ED48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2">
    <w:name w:val="small2"/>
    <w:basedOn w:val="a"/>
    <w:rsid w:val="00ED487B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  <w:style w:type="paragraph" w:customStyle="1" w:styleId="dlg">
    <w:name w:val="dlg"/>
    <w:basedOn w:val="a"/>
    <w:rsid w:val="00ED487B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EB6A-A765-4E9B-97CC-FCBF888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7-03-16T14:24:00Z</dcterms:created>
  <dcterms:modified xsi:type="dcterms:W3CDTF">2017-03-16T14:24:00Z</dcterms:modified>
</cp:coreProperties>
</file>